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P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Pr="001938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2FBA">
        <w:rPr>
          <w:rFonts w:ascii="Times New Roman" w:hAnsi="Times New Roman" w:cs="Times New Roman"/>
          <w:sz w:val="28"/>
          <w:szCs w:val="28"/>
        </w:rPr>
        <w:t>3</w:t>
      </w: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E52FBA" w:rsidRPr="00F82CE8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E52FBA" w:rsidRDefault="00E52FBA" w:rsidP="00E52FBA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E52FBA" w:rsidRDefault="00E52FBA" w:rsidP="00E52FBA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52FBA" w:rsidRDefault="00E52FBA" w:rsidP="00E52FBA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E52FBA" w:rsidRDefault="00E52FBA" w:rsidP="00E52FBA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E52FBA" w:rsidRPr="00392CC2" w:rsidRDefault="00E52FBA" w:rsidP="00E52FBA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E52FBA" w:rsidRDefault="00E52FBA" w:rsidP="00E52FBA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Pr="00392CC2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E52FBA" w:rsidRDefault="00E52FBA" w:rsidP="00E52F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E52FBA" w:rsidRPr="00E52FBA" w:rsidRDefault="00E52FBA" w:rsidP="00E52F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FBA">
        <w:rPr>
          <w:rFonts w:ascii="Times New Roman" w:hAnsi="Times New Roman" w:cs="Times New Roman"/>
          <w:sz w:val="28"/>
          <w:szCs w:val="28"/>
        </w:rPr>
        <w:t xml:space="preserve">Разработать алгоритм методом пошаговой детализации и программу, реализующую этот алгоритм. </w:t>
      </w:r>
    </w:p>
    <w:p w:rsidR="00E52FBA" w:rsidRPr="00E52FBA" w:rsidRDefault="00E52FBA" w:rsidP="00E52F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FBA">
        <w:rPr>
          <w:rFonts w:ascii="Times New Roman" w:hAnsi="Times New Roman" w:cs="Times New Roman"/>
          <w:sz w:val="28"/>
          <w:szCs w:val="28"/>
        </w:rPr>
        <w:t>Сортировка простыми вставками.</w:t>
      </w:r>
    </w:p>
    <w:p w:rsidR="00E52FBA" w:rsidRDefault="00E52FBA" w:rsidP="00E52FB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rogram lab3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{$APPTYPE CONSOLE}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{$R *.res}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Uses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ystem.SysUtils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nst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FILE_KEY: Integer = 1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MIN_ARR_SIZE: Integer = 1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CONSOLE_KEY: Integer = 2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MIN_FILE_WAY_SIZE: Integer = 5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nditionOut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The program is designed to sort an array', #13#10#9, 'using the simple 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</w:t>
      </w: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sertion method.', #13#10#10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ConditionOut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Where will we work through: ', #13#10#9, 'File: ', FILE_KEY, 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</w:t>
      </w: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 Console: ', CONSOLE_KEY, #13#10#10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#13#10, '*The first number is the number of elements ', #13#10, 'of the 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</w:t>
      </w: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ay, and subsequent numbers of this array*', #13#10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Path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ConditionOut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350D5C" w:rsidP="00350D5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Please write were we should work: ');</w:t>
      </w:r>
    </w:p>
    <w:p w:rsidR="008B5957" w:rsidRPr="008B5957" w:rsidRDefault="00350D5C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Try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ln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Path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xcept</w:t>
      </w:r>
    </w:p>
    <w:p w:rsidR="008B5957" w:rsidRPr="008B5957" w:rsidRDefault="00350D5C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</w:t>
      </w:r>
      <w:r w:rsidR="008B5957"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="008B5957"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Error. You should write </w:t>
      </w: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a one natural number. Try again: </w:t>
      </w:r>
      <w:r w:rsidR="008B5957"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If (Path = CONSOLE_KEY) Or (Path = FILE_KEY) The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lse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If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</w:t>
      </w:r>
      <w:r w:rsidR="00350D5C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ite(</w:t>
      </w:r>
      <w:proofErr w:type="gramEnd"/>
      <w:r w:rsidR="00350D5C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Error method. Try again: </w:t>
      </w: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Path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FromConso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Write your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size: 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Try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ln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xcep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Invalid numeric input. Try again: 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If 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 MIN_ARR_SIZE) And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Minimal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size is: ', MIN_ARR_SIZE, '. Try again: ')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lse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If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FromConso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CurrentNumbFromConso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urrent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urrent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Try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ln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urrent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xcep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Invalid numeric input. Try again: 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CurrentNumbFromConso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urrent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InputFromConso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Array Of Integer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For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 To High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 Do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Write your ', I + 1, ' numbers: 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I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]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CurrentNumbFromConso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ayCondition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ay: String)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 xml:space="preserve">    If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xtractFileEx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Way) &lt;&gt; '.txt' The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Write .txt file. Try again: ')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ayCondition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WayToThe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String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Way: String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ln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Way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ayCondition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Way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WayToThe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Way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String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String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''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WayToThe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If (Not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Exists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) The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an no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open a file. Try write another way: ')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lse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From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Integer)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 MIN_ARR_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IZE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Minimal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size is ', MIN_ARR_SIZE, '. Try again:')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From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IncorrectArrOfNumbInputFrom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Array Of Integer;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Integer;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ext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For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0 To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- 1 Do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Try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I]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xcep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IncorrectArrOfNumbInputFrom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ortMassiv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Array Of Integer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Temp, I, J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For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1 To High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 Do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emp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I]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J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I - 1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While (J &gt;= 0) And 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J] &gt; Temp) Do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J + 1] :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J]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J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]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emp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Dec(J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Array Of Integer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String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ext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Write way to your file: 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ssign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Try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Try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Append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Writ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For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 To High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 Do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I]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, ' 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heack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your file.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Finally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Close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xcep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Bad output file. Try again: 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Array Of Integer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For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 To High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 Do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Write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I], ' 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ultOut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Array Of Integer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Path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ln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You need to choose where to write information from.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f Path = CONSOLE_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KEY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 xml:space="preserve">    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, Path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Array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f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String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ext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nditionOut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ln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#13#10, 'You need to choose whe</w:t>
      </w: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 to read information from.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Path = CONSOLE_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KEY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FromConso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etLength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InputFromConso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Write way to your file: ');</w:t>
      </w:r>
    </w:p>
    <w:p w:rsid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Repea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ssign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Try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Try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Reset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If Not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of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 The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Try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ln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Excep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Error in array size reading. Try again: 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If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From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If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etLength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IncorrectArrOfNumbInputFromFile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               </w:t>
      </w: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  If </w:t>
      </w: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not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Invalid massive elements input. 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ry again: 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End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</w:t>
      </w:r>
      <w:r w:rsidR="0023764C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</w:t>
      </w: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pty file. Try again: ');</w:t>
      </w:r>
    </w:p>
    <w:p w:rsidR="008B5957" w:rsidRPr="002824B8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Finally</w:t>
      </w:r>
      <w:bookmarkStart w:id="0" w:name="_GoBack"/>
      <w:bookmarkEnd w:id="0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Close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Excep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Bad input file. Try again: 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Until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ortMassiv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ultOut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Nil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</w:t>
      </w:r>
      <w:r w:rsidRPr="008B5957">
        <w:rPr>
          <w:rFonts w:ascii="Consolas" w:hAnsi="Consolas" w:cs="Times New Roman"/>
          <w:color w:val="000000" w:themeColor="text1"/>
          <w:sz w:val="20"/>
          <w:szCs w:val="20"/>
        </w:rPr>
        <w:t>.</w:t>
      </w:r>
    </w:p>
    <w:p w:rsidR="00E52FBA" w:rsidRDefault="00E52FBA" w:rsidP="00E52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7354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>#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includ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 xml:space="preserve"> &lt;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iostream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&gt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string&gt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using namespace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FILE_KEY = 1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_ARR_SIZE = 1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CONSOLE_KEY = 2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_FILE_WAY_SIZE = 5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ditionOutp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rogram is designed to sort an array\n\t"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using the simple insertion 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ethod.\n\n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Outp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here will we work through: \n\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 " &lt;&lt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FILE_KEY &lt;&lt; " Console: " &lt;&lt; CONSOLE_KEY &lt;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ndl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ndl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n*The first number is the number of elements \n"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of the array, and subsequent numbers of this array*\n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0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Outp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350D5C" w:rsidP="00350D5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Please write were we should work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EE79BD" w:rsidRPr="00EE79BD" w:rsidRDefault="00350D5C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path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rror. You should write a one natural number. Try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</w:t>
      </w:r>
      <w:r w:rsidR="00350D5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again: 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path == CONSOLE_KEY || path == FILE_KEY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else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r w:rsidR="00350D5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Error method. Try again: 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th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8B5957" w:rsidRDefault="008B5957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input from consol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InputFromConso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your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!= '\n'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valid numeric input. Try again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MIN_ARR_SIZE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Minima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 is: " &lt;&lt; MIN_ARR_SIZE &lt;&lt;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. Try again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CurrentNumbFromConso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!= '\n'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valid numeric input. Try again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InputFromConso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++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your " &lt;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1 &lt;&lt; " number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]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CurrentNumbFromConso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input from fil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way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_bas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penmod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ode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, mode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good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Condition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ing way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&lt; MIN_FILE_WAY_SIZE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ath is too short. Try again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 xml:space="preserve">string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ubstr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- 4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!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".txt"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.txt file. Try again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WayToThe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string way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way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!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Condition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way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way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WayToThe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in)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an't open a file. Try write another way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InputFrom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amp; file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fail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ge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rror in input size of massive. Try again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MIN_ARR_SIZE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Minima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 is " &lt;&lt; MIN_ARR_SIZE &lt;&lt; ". Try again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InputCurrentNumbFrom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amp; file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fail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ArrOfNumbInputFrom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amp; file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8B5957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8B5957" w:rsidRDefault="008B5957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8B5957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</w:t>
      </w:r>
      <w:r w:rsidR="00EE79BD"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or (</w:t>
      </w:r>
      <w:proofErr w:type="spellStart"/>
      <w:r w:rsidR="00EE79BD"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="00EE79BD"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EE79BD"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EE79BD"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="00EE79BD"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EE79BD"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="00EE79BD"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="00EE79BD"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="00EE79BD"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EE79BD"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++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ile &gt;&g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InputCurrentNumbFrom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file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result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ortMassiv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temp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 xml:space="preserve">;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or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1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temp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 xml:space="preserve"> =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[i]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int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j = i - 1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wh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 xml:space="preserve"> (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j &gt;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 xml:space="preserve">= 0 &amp;&amp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arrOfNumb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</w:rPr>
        <w:t xml:space="preserve">[j] &gt; 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</w:rPr>
        <w:t>temp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  <w:t>{</w:t>
      </w:r>
    </w:p>
    <w:p w:rsid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[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 xml:space="preserve">j + 1] =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[j]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j] = temp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j--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output from fil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way to your file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WayToThe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out)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fstream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out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ile &lt;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&lt;&lt; "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heck your file.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an't open a file. Try write another way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output from consol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&lt;&lt; "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output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Outp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You need to choose where to write information from.\n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th == CONSOLE_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KEY ?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: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3725D" w:rsidRDefault="00E3725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3725D" w:rsidRPr="00EE79BD" w:rsidRDefault="00E3725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0]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ditionOutp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You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need to choose where to read information from.\n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path == CONSOLE_KEY) {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InputFromConso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InputFromConso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way to your file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in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ile &gt;&g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InputFrom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file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ArrOfNumbInputFrom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file,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valid massive elements input. Try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gain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ortMassiv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Outp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delete[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llpt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0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52FBA" w:rsidRPr="00EE79BD" w:rsidRDefault="00E52FBA" w:rsidP="00E5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EE79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EE79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EE79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EE79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350D5C" w:rsidRDefault="00350D5C" w:rsidP="00350D5C">
      <w:pPr>
        <w:pStyle w:val="HTML"/>
        <w:rPr>
          <w:rFonts w:ascii="Consolas" w:hAnsi="Consolas" w:cs="JetBrains Mono"/>
          <w:color w:val="000000" w:themeColor="text1"/>
          <w:lang w:val="en-GB"/>
        </w:rPr>
      </w:pPr>
      <w:r w:rsidRPr="00350D5C">
        <w:rPr>
          <w:rFonts w:ascii="Consolas" w:hAnsi="Consolas" w:cs="JetBrains Mono"/>
          <w:color w:val="000000" w:themeColor="text1"/>
          <w:lang w:val="en-GB"/>
        </w:rPr>
        <w:t xml:space="preserve">import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java.io.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import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java.io.FileNotFoundExceptio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import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java.io.FileWrite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import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java.util.Scanne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>public class Lab3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final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 xml:space="preserve">FILE_KEY </w:t>
      </w:r>
      <w:r w:rsidRPr="00350D5C">
        <w:rPr>
          <w:rFonts w:ascii="Consolas" w:hAnsi="Consolas" w:cs="JetBrains Mono"/>
          <w:color w:val="000000" w:themeColor="text1"/>
          <w:lang w:val="en-GB"/>
        </w:rPr>
        <w:t>= 1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final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 xml:space="preserve">CONSOLE_KEY </w:t>
      </w:r>
      <w:r w:rsidRPr="00350D5C">
        <w:rPr>
          <w:rFonts w:ascii="Consolas" w:hAnsi="Consolas" w:cs="JetBrains Mono"/>
          <w:color w:val="000000" w:themeColor="text1"/>
          <w:lang w:val="en-GB"/>
        </w:rPr>
        <w:t>= 2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final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 xml:space="preserve">MIN_ARR_SIZE </w:t>
      </w:r>
      <w:r w:rsidRPr="00350D5C">
        <w:rPr>
          <w:rFonts w:ascii="Consolas" w:hAnsi="Consolas" w:cs="JetBrains Mono"/>
          <w:color w:val="000000" w:themeColor="text1"/>
          <w:lang w:val="en-GB"/>
        </w:rPr>
        <w:t>= 1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final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 xml:space="preserve">MIN_FILE_WAY_SIZE </w:t>
      </w:r>
      <w:r w:rsidRPr="00350D5C">
        <w:rPr>
          <w:rFonts w:ascii="Consolas" w:hAnsi="Consolas" w:cs="JetBrains Mono"/>
          <w:color w:val="000000" w:themeColor="text1"/>
          <w:lang w:val="en-GB"/>
        </w:rPr>
        <w:t>= 5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void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conditionOutpu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l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""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The program is designed to sort an array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using the simple insertion method.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""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void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pathConditionOutpu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lastRenderedPageBreak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f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""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Where will we work through:\s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File: %d Console: %d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""",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FILE_KEY</w:t>
      </w:r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CONSOLE_KEY</w:t>
      </w:r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void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Restrictio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l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""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*The first number is the number of elements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of the array, and subsequent numbers of this array*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""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choosingAPath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Scanner in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path = 0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tru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pathConditionOutpu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Please write were we should work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do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fals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try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path =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eger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parse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.nextLin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tru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 catch(Exception error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("Error. You should write a one natural number. </w:t>
      </w:r>
    </w:p>
    <w:p w:rsidR="00350D5C" w:rsidRDefault="00350D5C" w:rsidP="00350D5C">
      <w:pPr>
        <w:pStyle w:val="HTML"/>
        <w:rPr>
          <w:rFonts w:ascii="Consolas" w:hAnsi="Consolas" w:cs="JetBrains Mono"/>
          <w:color w:val="000000" w:themeColor="text1"/>
          <w:lang w:val="en-GB"/>
        </w:rPr>
      </w:pPr>
      <w:r>
        <w:rPr>
          <w:rFonts w:ascii="Consolas" w:hAnsi="Consolas" w:cs="JetBrains Mono"/>
          <w:color w:val="000000" w:themeColor="text1"/>
          <w:lang w:val="en-GB"/>
        </w:rPr>
        <w:t xml:space="preserve">                                  </w:t>
      </w:r>
      <w:r w:rsidRPr="00350D5C">
        <w:rPr>
          <w:rFonts w:ascii="Consolas" w:hAnsi="Consolas" w:cs="JetBrains Mono"/>
          <w:color w:val="000000" w:themeColor="text1"/>
          <w:lang w:val="en-GB"/>
        </w:rPr>
        <w:t>Try again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if (path ==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 xml:space="preserve">CONSOLE_KEY </w:t>
      </w:r>
      <w:r w:rsidRPr="00350D5C">
        <w:rPr>
          <w:rFonts w:ascii="Consolas" w:hAnsi="Consolas" w:cs="JetBrains Mono"/>
          <w:color w:val="000000" w:themeColor="text1"/>
          <w:lang w:val="en-GB"/>
        </w:rPr>
        <w:t xml:space="preserve">|| path ==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FILE_KEY</w:t>
      </w:r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fals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else if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Error method. Try again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 while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return path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InputFromConso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Scanner in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0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tru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("Write your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size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do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fals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try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eger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parse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.nextLin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tru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 catch(Exception error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lastRenderedPageBreak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Invalid numeric input. Try again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if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&lt;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 xml:space="preserve">MIN_ARR_SIZE </w:t>
      </w:r>
      <w:r w:rsidRPr="00350D5C">
        <w:rPr>
          <w:rFonts w:ascii="Consolas" w:hAnsi="Consolas" w:cs="JetBrains Mono"/>
          <w:color w:val="000000" w:themeColor="text1"/>
          <w:lang w:val="en-GB"/>
        </w:rPr>
        <w:t xml:space="preserve">&amp;&amp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f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("Minimal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size is: %d. Try again: ", </w:t>
      </w:r>
    </w:p>
    <w:p w:rsidR="00350D5C" w:rsidRDefault="00350D5C" w:rsidP="00350D5C">
      <w:pPr>
        <w:pStyle w:val="HTML"/>
        <w:rPr>
          <w:rFonts w:ascii="Consolas" w:hAnsi="Consolas" w:cs="JetBrains Mono"/>
          <w:color w:val="000000" w:themeColor="text1"/>
          <w:lang w:val="en-GB"/>
        </w:rPr>
      </w:pPr>
      <w:r>
        <w:rPr>
          <w:rFonts w:ascii="Consolas" w:hAnsi="Consolas" w:cs="JetBrains Mono"/>
          <w:color w:val="000000" w:themeColor="text1"/>
          <w:lang w:val="en-GB"/>
        </w:rPr>
        <w:t xml:space="preserve">                                  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MIN_ARR_SIZE</w:t>
      </w:r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else if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fals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 while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return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putCurrentNumbFromConso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Scanner in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current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0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tru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do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try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current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eger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parse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.nextLin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fals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 catch(Exception error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Invalid numeric input. Try again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 while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return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current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void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InputFromConso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[]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</w:p>
    <w:p w:rsidR="00350D5C" w:rsidRDefault="00350D5C" w:rsidP="00350D5C">
      <w:pPr>
        <w:pStyle w:val="HTML"/>
        <w:rPr>
          <w:rFonts w:ascii="Consolas" w:hAnsi="Consolas" w:cs="JetBrains Mono"/>
          <w:color w:val="000000" w:themeColor="text1"/>
          <w:lang w:val="en-GB"/>
        </w:rPr>
      </w:pPr>
      <w:r>
        <w:rPr>
          <w:rFonts w:ascii="Consolas" w:hAnsi="Consolas" w:cs="JetBrains Mono"/>
          <w:color w:val="000000" w:themeColor="text1"/>
          <w:lang w:val="en-GB"/>
        </w:rPr>
        <w:t xml:space="preserve">                                          </w:t>
      </w:r>
      <w:r w:rsidRPr="00350D5C">
        <w:rPr>
          <w:rFonts w:ascii="Consolas" w:hAnsi="Consolas" w:cs="JetBrains Mono"/>
          <w:color w:val="000000" w:themeColor="text1"/>
          <w:lang w:val="en-GB"/>
        </w:rPr>
        <w:t>Scanner in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for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0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&lt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++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f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("Write your %d number: "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+ 1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[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] =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inputCurrentNumbFromConso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in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CanOpen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String way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File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new File(way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return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.canRead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wayConditio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String way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if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way.length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() &lt;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MIN_FILE_WAY_SIZE</w:t>
      </w:r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The path is too short. Try again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return fals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String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ufst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way.substring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way.length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 - 4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</w:p>
    <w:p w:rsidR="00350D5C" w:rsidRDefault="00350D5C" w:rsidP="00350D5C">
      <w:pPr>
        <w:pStyle w:val="HTML"/>
        <w:rPr>
          <w:rFonts w:ascii="Consolas" w:hAnsi="Consolas" w:cs="JetBrains Mono"/>
          <w:color w:val="000000" w:themeColor="text1"/>
          <w:lang w:val="en-GB"/>
        </w:rPr>
      </w:pPr>
      <w:r>
        <w:rPr>
          <w:rFonts w:ascii="Consolas" w:hAnsi="Consolas" w:cs="JetBrains Mono"/>
          <w:color w:val="000000" w:themeColor="text1"/>
          <w:lang w:val="en-GB"/>
        </w:rPr>
        <w:tab/>
      </w:r>
      <w:r w:rsidRPr="00350D5C">
        <w:rPr>
          <w:rFonts w:ascii="Consolas" w:hAnsi="Consolas" w:cs="JetBrains Mono"/>
          <w:color w:val="000000" w:themeColor="text1"/>
          <w:lang w:val="en-GB"/>
        </w:rPr>
        <w:t>if (!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ufstr.equals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.txt")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Write .txt file. Try again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lastRenderedPageBreak/>
        <w:t xml:space="preserve">            return fals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return tru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String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putWayToThe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Scanner in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String way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do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way =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.nextLin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!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wayConditio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way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 while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return way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String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put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Scanner in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String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Way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tru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do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Way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inputWayToThe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in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if (!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isCanOpen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Way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Can't open a file. Try write another way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else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fals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 while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return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Way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InputFrom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tru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if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&lt;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MIN_ARR_SIZE</w:t>
      </w:r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f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("Minimal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size is %d. Try again: ", </w:t>
      </w:r>
    </w:p>
    <w:p w:rsidR="00350D5C" w:rsidRDefault="00350D5C" w:rsidP="00350D5C">
      <w:pPr>
        <w:pStyle w:val="HTML"/>
        <w:rPr>
          <w:rFonts w:ascii="Consolas" w:hAnsi="Consolas" w:cs="JetBrains Mono"/>
          <w:color w:val="000000" w:themeColor="text1"/>
          <w:lang w:val="en-GB"/>
        </w:rPr>
      </w:pPr>
      <w:r>
        <w:rPr>
          <w:rFonts w:ascii="Consolas" w:hAnsi="Consolas" w:cs="JetBrains Mono"/>
          <w:color w:val="000000" w:themeColor="text1"/>
          <w:lang w:val="en-GB"/>
        </w:rPr>
        <w:t xml:space="preserve">                              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MIN_ARR_SIZE</w:t>
      </w:r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else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fals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return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ArrOfNumbInputFrom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(Scanner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Scanne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</w:p>
    <w:p w:rsidR="00350D5C" w:rsidRDefault="00350D5C" w:rsidP="00350D5C">
      <w:pPr>
        <w:pStyle w:val="HTML"/>
        <w:rPr>
          <w:rFonts w:ascii="Consolas" w:hAnsi="Consolas" w:cs="JetBrains Mono"/>
          <w:color w:val="000000" w:themeColor="text1"/>
          <w:lang w:val="en-GB"/>
        </w:rPr>
      </w:pPr>
      <w:r>
        <w:rPr>
          <w:rFonts w:ascii="Consolas" w:hAnsi="Consolas" w:cs="JetBrains Mono"/>
          <w:color w:val="000000" w:themeColor="text1"/>
          <w:lang w:val="en-GB"/>
        </w:rPr>
        <w:t xml:space="preserve">                                 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[]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fals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for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0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&lt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++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try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lastRenderedPageBreak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[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] =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Scanner.next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 catch(Exception error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tru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return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void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ortMassiv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[]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temp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for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1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&lt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++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temp =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[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]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j =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- 1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while (j &gt;= 0 &amp;&amp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[j] &gt; temp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[j + 1] =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[j]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[j] = temp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j--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void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outputFrom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[]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, Scanner in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tru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Write way to your file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do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String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Way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inputWayToThe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in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File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new File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Way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tringBuilde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builder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if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.canWrit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try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Write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writer = new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Write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Way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builder = new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tringBuilde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for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0 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&lt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++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uilder.append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[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]).append("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writer.writ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uilder.toString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writer.clos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Check your file.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fals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} catch (Exception error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Can't write in this file. Try again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else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Can't open a file. Try write another way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 while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void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outputFromConso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[]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for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0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&lt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++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f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("%d "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[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]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lastRenderedPageBreak/>
        <w:t xml:space="preserve">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void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resultOutpu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[]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, Scanner in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l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You need to choose where to write information from.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path =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choosingAPath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in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if (path ==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CONSOLE_KEY</w:t>
      </w:r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putFromConso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else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putFrom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, in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public static void main(String[]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gs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Scanner in = new Scanner(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in</w:t>
      </w:r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0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[]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new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[0]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conditionOutpu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l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\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nYou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need to choose where to read information </w:t>
      </w:r>
    </w:p>
    <w:p w:rsidR="00350D5C" w:rsidRDefault="00350D5C" w:rsidP="00350D5C">
      <w:pPr>
        <w:pStyle w:val="HTML"/>
        <w:rPr>
          <w:rFonts w:ascii="Consolas" w:hAnsi="Consolas" w:cs="JetBrains Mono"/>
          <w:color w:val="000000" w:themeColor="text1"/>
          <w:lang w:val="en-GB"/>
        </w:rPr>
      </w:pPr>
      <w:r>
        <w:rPr>
          <w:rFonts w:ascii="Consolas" w:hAnsi="Consolas" w:cs="JetBrains Mono"/>
          <w:color w:val="000000" w:themeColor="text1"/>
          <w:lang w:val="en-GB"/>
        </w:rPr>
        <w:t xml:space="preserve">                            </w:t>
      </w:r>
      <w:r w:rsidRPr="00350D5C">
        <w:rPr>
          <w:rFonts w:ascii="Consolas" w:hAnsi="Consolas" w:cs="JetBrains Mono"/>
          <w:color w:val="000000" w:themeColor="text1"/>
          <w:lang w:val="en-GB"/>
        </w:rPr>
        <w:t>from.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path =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choosingAPath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in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if (path ==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CONSOLE_KEY</w:t>
      </w:r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arrSizeInputFromConso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in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new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[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]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arrOfNumbInputFromConso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, in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else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tru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fileRestrictio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Write way to your file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do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String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Way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input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in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try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Scanner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Scanne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new Scanner(new File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Way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if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Scanner.hasNextLin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try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Scanner.next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fals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} catch(Exception error)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("Error in input size of massive. </w:t>
      </w:r>
    </w:p>
    <w:p w:rsidR="00350D5C" w:rsidRDefault="00350D5C" w:rsidP="00350D5C">
      <w:pPr>
        <w:pStyle w:val="HTML"/>
        <w:rPr>
          <w:rFonts w:ascii="Consolas" w:hAnsi="Consolas" w:cs="JetBrains Mono"/>
          <w:i/>
          <w:iCs/>
          <w:color w:val="000000" w:themeColor="text1"/>
          <w:lang w:val="en-GB"/>
        </w:rPr>
      </w:pPr>
      <w:r>
        <w:rPr>
          <w:rFonts w:ascii="Consolas" w:hAnsi="Consolas" w:cs="JetBrains Mono"/>
          <w:color w:val="000000" w:themeColor="text1"/>
          <w:lang w:val="en-GB"/>
        </w:rPr>
        <w:t xml:space="preserve">                                              </w:t>
      </w:r>
      <w:r w:rsidRPr="00350D5C">
        <w:rPr>
          <w:rFonts w:ascii="Consolas" w:hAnsi="Consolas" w:cs="JetBrains Mono"/>
          <w:color w:val="000000" w:themeColor="text1"/>
          <w:lang w:val="en-GB"/>
        </w:rPr>
        <w:t>Try again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if (!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arrSizeInputFrom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if (!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new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[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]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isIncorrectArrOfNumbInputFromFile</w:t>
      </w:r>
      <w:proofErr w:type="spellEnd"/>
    </w:p>
    <w:p w:rsidR="00350D5C" w:rsidRDefault="00350D5C" w:rsidP="00350D5C">
      <w:pPr>
        <w:pStyle w:val="HTML"/>
        <w:rPr>
          <w:rFonts w:ascii="Consolas" w:hAnsi="Consolas" w:cs="JetBrains Mono"/>
          <w:color w:val="000000" w:themeColor="text1"/>
          <w:lang w:val="en-GB"/>
        </w:rPr>
      </w:pPr>
      <w:r>
        <w:rPr>
          <w:rFonts w:ascii="Consolas" w:hAnsi="Consolas" w:cs="JetBrains Mono"/>
          <w:i/>
          <w:iCs/>
          <w:color w:val="000000" w:themeColor="text1"/>
          <w:lang w:val="en-GB"/>
        </w:rPr>
        <w:tab/>
      </w:r>
      <w:r>
        <w:rPr>
          <w:rFonts w:ascii="Consolas" w:hAnsi="Consolas" w:cs="JetBrains Mono"/>
          <w:i/>
          <w:iCs/>
          <w:color w:val="000000" w:themeColor="text1"/>
          <w:lang w:val="en-GB"/>
        </w:rPr>
        <w:tab/>
      </w:r>
      <w:r>
        <w:rPr>
          <w:rFonts w:ascii="Consolas" w:hAnsi="Consolas" w:cs="JetBrains Mono"/>
          <w:i/>
          <w:iCs/>
          <w:color w:val="000000" w:themeColor="text1"/>
          <w:lang w:val="en-GB"/>
        </w:rPr>
        <w:tab/>
      </w:r>
      <w:r>
        <w:rPr>
          <w:rFonts w:ascii="Consolas" w:hAnsi="Consolas" w:cs="JetBrains Mono"/>
          <w:i/>
          <w:iCs/>
          <w:color w:val="000000" w:themeColor="text1"/>
          <w:lang w:val="en-GB"/>
        </w:rPr>
        <w:tab/>
      </w:r>
      <w:r>
        <w:rPr>
          <w:rFonts w:ascii="Consolas" w:hAnsi="Consolas" w:cs="JetBrains Mono"/>
          <w:i/>
          <w:iCs/>
          <w:color w:val="000000" w:themeColor="text1"/>
          <w:lang w:val="en-GB"/>
        </w:rPr>
        <w:tab/>
      </w:r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Scanne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    if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("Invalid massive elements input. </w:t>
      </w:r>
    </w:p>
    <w:p w:rsidR="00EE79BD" w:rsidRPr="00EE79BD" w:rsidRDefault="00350D5C" w:rsidP="00350D5C">
      <w:pPr>
        <w:pStyle w:val="HTML"/>
        <w:rPr>
          <w:rFonts w:ascii="Consolas" w:hAnsi="Consolas" w:cs="JetBrains Mono"/>
          <w:color w:val="000000" w:themeColor="text1"/>
          <w:lang w:val="en-GB"/>
        </w:rPr>
      </w:pPr>
      <w:r>
        <w:rPr>
          <w:rFonts w:ascii="Consolas" w:hAnsi="Consolas" w:cs="JetBrains Mono"/>
          <w:color w:val="000000" w:themeColor="text1"/>
          <w:lang w:val="en-GB"/>
        </w:rPr>
        <w:t xml:space="preserve">                                                  </w:t>
      </w:r>
      <w:r w:rsidRPr="00350D5C">
        <w:rPr>
          <w:rFonts w:ascii="Consolas" w:hAnsi="Consolas" w:cs="JetBrains Mono"/>
          <w:color w:val="000000" w:themeColor="text1"/>
          <w:lang w:val="en-GB"/>
        </w:rPr>
        <w:t>Try again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lastRenderedPageBreak/>
        <w:t xml:space="preserve">                    else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Empty file. Try again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Scanner.clos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} catch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NotFoundExceptio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error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File not found. Try again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 while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sortMassiv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resultOutpu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, in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.clos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>}</w:t>
      </w:r>
    </w:p>
    <w:p w:rsidR="00EE79BD" w:rsidRDefault="00EE79BD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076DE" w:rsidRDefault="00A076DE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076DE" w:rsidRDefault="00A076DE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350D5C" w:rsidRDefault="00350D5C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350D5C" w:rsidRDefault="00350D5C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3725D" w:rsidRPr="00EE79BD" w:rsidRDefault="00E3725D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2132A0" w:rsidRDefault="002132A0" w:rsidP="00E3725D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2A0" w:rsidRDefault="002132A0" w:rsidP="00E3725D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1D8" w:rsidRPr="005131D8" w:rsidRDefault="00E52FBA" w:rsidP="00E3725D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B369C" w:rsidRDefault="005131D8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14.4pt;height:272.4pt">
            <v:imagedata r:id="rId6" o:title="Снимок экрана 2023-11-08 164655"/>
          </v:shape>
        </w:pict>
      </w:r>
    </w:p>
    <w:p w:rsidR="002B369C" w:rsidRDefault="005131D8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124.8pt;margin-top:4.45pt;width:194.4pt;height:74.4pt;z-index:251662336;mso-position-horizontal-relative:text;mso-position-vertical-relative:text;mso-width-relative:page;mso-height-relative:page">
            <v:imagedata r:id="rId7" o:title="Снимок экрана 2023-11-08 164741"/>
          </v:shape>
        </w:pict>
      </w:r>
    </w:p>
    <w:p w:rsidR="002B369C" w:rsidRDefault="002B369C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1D8" w:rsidRDefault="005131D8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1D8" w:rsidRDefault="005131D8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1D8" w:rsidRDefault="005131D8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957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 id="_x0000_i1038" type="#_x0000_t75" style="width:312pt;height:249pt">
            <v:imagedata r:id="rId8" o:title="Снимок экрана 2023-11-08 171331"/>
          </v:shape>
        </w:pict>
      </w:r>
    </w:p>
    <w:p w:rsidR="008B5957" w:rsidRPr="008B5957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noProof/>
        </w:rPr>
        <w:pict>
          <v:shape id="_x0000_s1027" type="#_x0000_t75" style="position:absolute;left:0;text-align:left;margin-left:240.6pt;margin-top:10.6pt;width:180.8pt;height:77.35pt;z-index:251664384;mso-position-horizontal-relative:text;mso-position-vertical-relative:text;mso-width-relative:page;mso-height-relative:page">
            <v:imagedata r:id="rId9" o:title="Снимок экрана 2023-11-08 171340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7A60ECB" wp14:editId="789249D3">
            <wp:simplePos x="0" y="0"/>
            <wp:positionH relativeFrom="column">
              <wp:posOffset>124015</wp:posOffset>
            </wp:positionH>
            <wp:positionV relativeFrom="paragraph">
              <wp:posOffset>141605</wp:posOffset>
            </wp:positionV>
            <wp:extent cx="2809685" cy="982980"/>
            <wp:effectExtent l="0" t="0" r="0" b="7620"/>
            <wp:wrapNone/>
            <wp:docPr id="3" name="Рисунок 3" descr="C:\Users\beten\AppData\Local\Microsoft\Windows\INetCache\Content.Word\Снимок экрана 2023-11-08 163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Снимок экрана 2023-11-08 1637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85" cy="9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69C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\</w:t>
      </w:r>
    </w:p>
    <w:p w:rsidR="008B5957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Pr="008B5957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2132A0" w:rsidRPr="002132A0" w:rsidRDefault="00E52FBA" w:rsidP="002132A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Java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725D" w:rsidRDefault="00E3725D" w:rsidP="00E3725D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4678680" cy="4373880"/>
            <wp:effectExtent l="0" t="0" r="7620" b="7620"/>
            <wp:docPr id="5" name="Рисунок 5" descr="C:\Users\beten\AppData\Local\Microsoft\Windows\INetCache\Content.Word\Снимок экрана 2023-11-08 173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ten\AppData\Local\Microsoft\Windows\INetCache\Content.Word\Снимок экрана 2023-11-08 1732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5D" w:rsidRDefault="00E3725D" w:rsidP="00E3725D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2682240" cy="975360"/>
            <wp:effectExtent l="0" t="0" r="3810" b="0"/>
            <wp:docPr id="4" name="Рисунок 4" descr="C:\Users\beten\AppData\Local\Microsoft\Windows\INetCache\Content.Word\Снимок экрана 2023-11-08 173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eten\AppData\Local\Microsoft\Windows\INetCache\Content.Word\Снимок экрана 2023-11-08 1732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5D" w:rsidRDefault="00350D5C" w:rsidP="00E3725D">
      <w:pPr>
        <w:spacing w:after="120"/>
        <w:jc w:val="center"/>
      </w:pPr>
      <w:r>
        <w:rPr>
          <w:noProof/>
        </w:rPr>
        <w:pict>
          <v:shape id="_x0000_s1029" type="#_x0000_t75" style="position:absolute;left:0;text-align:left;margin-left:229.2pt;margin-top:250.55pt;width:205.8pt;height:1in;z-index:251668480;mso-position-horizontal-relative:text;mso-position-vertical-relative:text;mso-width-relative:page;mso-height-relative:page">
            <v:imagedata r:id="rId13" o:title="Снимок экрана 2023-11-08 163731"/>
          </v:shape>
        </w:pict>
      </w:r>
      <w:r>
        <w:rPr>
          <w:noProof/>
        </w:rPr>
        <w:pict>
          <v:shape id="_x0000_s1028" type="#_x0000_t75" style="position:absolute;left:0;text-align:left;margin-left:7.8pt;margin-top:250.55pt;width:211.8pt;height:90.6pt;z-index:251666432;mso-position-horizontal-relative:text;mso-position-vertical-relative:text;mso-width-relative:page;mso-height-relative:page">
            <v:imagedata r:id="rId9" o:title="Снимок экрана 2023-11-08 171340"/>
          </v:shape>
        </w:pict>
      </w:r>
      <w:r w:rsidR="00E3725D">
        <w:pict>
          <v:shape id="_x0000_i1051" type="#_x0000_t75" style="width:316.2pt;height:244.2pt">
            <v:imagedata r:id="rId14" o:title="Снимок экрана 2023-11-08 173446"/>
          </v:shape>
        </w:pict>
      </w:r>
    </w:p>
    <w:p w:rsidR="00E3725D" w:rsidRDefault="00E3725D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D5C" w:rsidRDefault="00350D5C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D5C" w:rsidRDefault="00350D5C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6DE" w:rsidRDefault="00A076DE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6DE" w:rsidRPr="00C838FA" w:rsidRDefault="00A076DE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D5C" w:rsidRDefault="00E52FBA" w:rsidP="00A076D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C</w:t>
      </w:r>
      <w:r w:rsidRPr="00C83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132A0" w:rsidRDefault="002132A0" w:rsidP="002132A0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000227E4" wp14:editId="6DC11776">
            <wp:extent cx="4678680" cy="4373880"/>
            <wp:effectExtent l="0" t="0" r="7620" b="7620"/>
            <wp:docPr id="6" name="Рисунок 6" descr="C:\Users\beten\AppData\Local\Microsoft\Windows\INetCache\Content.Word\Снимок экрана 2023-11-08 173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ten\AppData\Local\Microsoft\Windows\INetCache\Content.Word\Снимок экрана 2023-11-08 1732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A0" w:rsidRDefault="002132A0" w:rsidP="002132A0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23AE0E92" wp14:editId="6771AC50">
            <wp:extent cx="2682240" cy="975360"/>
            <wp:effectExtent l="0" t="0" r="3810" b="0"/>
            <wp:docPr id="7" name="Рисунок 7" descr="C:\Users\beten\AppData\Local\Microsoft\Windows\INetCache\Content.Word\Снимок экрана 2023-11-08 173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eten\AppData\Local\Microsoft\Windows\INetCache\Content.Word\Снимок экрана 2023-11-08 1732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A0" w:rsidRDefault="002132A0" w:rsidP="002132A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62400" cy="3162300"/>
            <wp:effectExtent l="0" t="0" r="0" b="0"/>
            <wp:docPr id="9" name="Рисунок 9" descr="C:\Users\beten\AppData\Local\Microsoft\Windows\INetCache\Content.Word\Снимок экрана 2023-11-08 171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eten\AppData\Local\Microsoft\Windows\INetCache\Content.Word\Снимок экрана 2023-11-08 17133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A0" w:rsidRPr="008B5957" w:rsidRDefault="002132A0" w:rsidP="002132A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55620</wp:posOffset>
            </wp:positionH>
            <wp:positionV relativeFrom="paragraph">
              <wp:posOffset>134620</wp:posOffset>
            </wp:positionV>
            <wp:extent cx="2296160" cy="982345"/>
            <wp:effectExtent l="0" t="0" r="8890" b="8255"/>
            <wp:wrapNone/>
            <wp:docPr id="10" name="Рисунок 10" descr="C:\Users\beten\AppData\Local\Microsoft\Windows\INetCache\Content.Word\Снимок экрана 2023-11-08 171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en\AppData\Local\Microsoft\Windows\INetCache\Content.Word\Снимок экрана 2023-11-08 17134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95A1C63" wp14:editId="70FFEC96">
            <wp:simplePos x="0" y="0"/>
            <wp:positionH relativeFrom="column">
              <wp:posOffset>124015</wp:posOffset>
            </wp:positionH>
            <wp:positionV relativeFrom="paragraph">
              <wp:posOffset>141605</wp:posOffset>
            </wp:positionV>
            <wp:extent cx="2809685" cy="982980"/>
            <wp:effectExtent l="0" t="0" r="0" b="7620"/>
            <wp:wrapNone/>
            <wp:docPr id="8" name="Рисунок 8" descr="C:\Users\beten\AppData\Local\Microsoft\Windows\INetCache\Content.Word\Снимок экрана 2023-11-08 163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Снимок экрана 2023-11-08 1637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85" cy="9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2A0" w:rsidRDefault="002132A0" w:rsidP="002132A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\</w:t>
      </w:r>
    </w:p>
    <w:p w:rsidR="002132A0" w:rsidRDefault="002132A0" w:rsidP="002132A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2132A0" w:rsidRDefault="002132A0" w:rsidP="00A076D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2A0" w:rsidRPr="00C838FA" w:rsidRDefault="002132A0" w:rsidP="00A076D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FBA" w:rsidRPr="00C838FA" w:rsidRDefault="00E52FBA" w:rsidP="00E52FB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725D" w:rsidRDefault="00E3725D"/>
    <w:sectPr w:rsidR="00E3725D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CD"/>
    <w:rsid w:val="002132A0"/>
    <w:rsid w:val="0023764C"/>
    <w:rsid w:val="002824B8"/>
    <w:rsid w:val="002B369C"/>
    <w:rsid w:val="00350D5C"/>
    <w:rsid w:val="005131D8"/>
    <w:rsid w:val="008B5957"/>
    <w:rsid w:val="00983E31"/>
    <w:rsid w:val="00A076DE"/>
    <w:rsid w:val="00D975CD"/>
    <w:rsid w:val="00E3725D"/>
    <w:rsid w:val="00E52FBA"/>
    <w:rsid w:val="00E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2C27BD1"/>
  <w15:chartTrackingRefBased/>
  <w15:docId w15:val="{93C406A6-94D0-4928-8CBD-36280565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B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52FB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E52FBA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79B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0DA0-01A6-4E8C-A1BF-9C345045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1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6</cp:revision>
  <dcterms:created xsi:type="dcterms:W3CDTF">2023-11-05T14:24:00Z</dcterms:created>
  <dcterms:modified xsi:type="dcterms:W3CDTF">2023-11-08T17:48:00Z</dcterms:modified>
</cp:coreProperties>
</file>